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470" w14:textId="1DAE0900" w:rsidR="00785474" w:rsidRPr="003C26C1" w:rsidRDefault="00F0264E" w:rsidP="005E5CC1">
      <w:pPr>
        <w:ind w:firstLine="270"/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2084E">
        <w:rPr>
          <w:b/>
          <w:bCs/>
          <w:color w:val="000000"/>
        </w:rPr>
        <w:t xml:space="preserve"> </w:t>
      </w:r>
      <w:r w:rsidR="00785474" w:rsidRPr="003C26C1">
        <w:rPr>
          <w:b/>
          <w:color w:val="000000"/>
        </w:rPr>
        <w:t>COSTED EVALUATION PLAN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444"/>
        <w:gridCol w:w="2112"/>
        <w:gridCol w:w="2824"/>
        <w:gridCol w:w="1178"/>
        <w:gridCol w:w="1083"/>
        <w:gridCol w:w="1244"/>
        <w:gridCol w:w="1017"/>
        <w:gridCol w:w="1203"/>
      </w:tblGrid>
      <w:tr w:rsidR="00785D02" w:rsidRPr="003C26C1" w14:paraId="2440D47C" w14:textId="77777777" w:rsidTr="00B00D09">
        <w:trPr>
          <w:trHeight w:val="832"/>
        </w:trPr>
        <w:tc>
          <w:tcPr>
            <w:tcW w:w="632" w:type="pct"/>
            <w:shd w:val="clear" w:color="auto" w:fill="DBE5F1" w:themeFill="accent1" w:themeFillTint="33"/>
            <w:vAlign w:val="center"/>
          </w:tcPr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762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1019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34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785D02" w:rsidRPr="003C26C1" w14:paraId="2440D48A" w14:textId="77777777" w:rsidTr="00B00D09">
        <w:trPr>
          <w:trHeight w:val="4009"/>
        </w:trPr>
        <w:tc>
          <w:tcPr>
            <w:tcW w:w="632" w:type="pct"/>
            <w:vMerge w:val="restart"/>
          </w:tcPr>
          <w:p w14:paraId="2D56EA50" w14:textId="77777777" w:rsidR="00A01FC7" w:rsidRPr="00EC1FB7" w:rsidRDefault="00A01FC7" w:rsidP="00A01FC7">
            <w:pPr>
              <w:rPr>
                <w:sz w:val="16"/>
                <w:szCs w:val="16"/>
              </w:rPr>
            </w:pPr>
            <w:r w:rsidRPr="00EC1FB7">
              <w:rPr>
                <w:sz w:val="16"/>
                <w:szCs w:val="16"/>
              </w:rPr>
              <w:t xml:space="preserve">By 2026, people in Kenya at risk of being left behind - particularly in the ASAL counties, informal urban settlements, all women and girls, all children and youth - inhabit an inclusive, enabling, socially cohesive, and peaceful </w:t>
            </w:r>
            <w:r w:rsidRPr="00EC1FB7">
              <w:rPr>
                <w:i/>
                <w:iCs/>
                <w:sz w:val="16"/>
                <w:szCs w:val="16"/>
              </w:rPr>
              <w:t>society where</w:t>
            </w:r>
            <w:r w:rsidRPr="00EC1FB7">
              <w:rPr>
                <w:sz w:val="16"/>
                <w:szCs w:val="16"/>
              </w:rPr>
              <w:t xml:space="preserve"> human rights </w:t>
            </w:r>
            <w:r w:rsidRPr="00EC1FB7">
              <w:rPr>
                <w:i/>
                <w:iCs/>
                <w:sz w:val="16"/>
                <w:szCs w:val="16"/>
              </w:rPr>
              <w:t>are upheld</w:t>
            </w:r>
            <w:r w:rsidRPr="00EC1FB7">
              <w:rPr>
                <w:sz w:val="16"/>
                <w:szCs w:val="16"/>
              </w:rPr>
              <w:t xml:space="preserve">, </w:t>
            </w:r>
            <w:r w:rsidRPr="00EC1FB7">
              <w:rPr>
                <w:i/>
                <w:iCs/>
                <w:sz w:val="16"/>
                <w:szCs w:val="16"/>
              </w:rPr>
              <w:t>and benefit from accountable</w:t>
            </w:r>
            <w:r w:rsidRPr="00EC1FB7">
              <w:rPr>
                <w:sz w:val="16"/>
                <w:szCs w:val="16"/>
              </w:rPr>
              <w:t xml:space="preserve"> institutions and participate in transformative governance systems that are gender responsive, and </w:t>
            </w:r>
            <w:r w:rsidRPr="00EC1FB7">
              <w:rPr>
                <w:i/>
                <w:iCs/>
                <w:sz w:val="16"/>
                <w:szCs w:val="16"/>
              </w:rPr>
              <w:t>uphold the</w:t>
            </w:r>
            <w:r w:rsidRPr="00EC1FB7">
              <w:rPr>
                <w:sz w:val="16"/>
                <w:szCs w:val="16"/>
              </w:rPr>
              <w:t xml:space="preserve"> rule of law</w:t>
            </w:r>
          </w:p>
          <w:p w14:paraId="2440D47D" w14:textId="7AB282F5" w:rsidR="00A01FC7" w:rsidRPr="003C26C1" w:rsidRDefault="00A01FC7" w:rsidP="00A01FC7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37C3629" w14:textId="77777777" w:rsidR="00A01FC7" w:rsidRPr="00BC65A1" w:rsidRDefault="00A01FC7" w:rsidP="00A01FC7">
            <w:pPr>
              <w:rPr>
                <w:sz w:val="18"/>
                <w:szCs w:val="18"/>
              </w:rPr>
            </w:pPr>
            <w:r w:rsidRPr="00BC65A1">
              <w:rPr>
                <w:b/>
                <w:bCs/>
                <w:sz w:val="18"/>
                <w:szCs w:val="18"/>
              </w:rPr>
              <w:t>Outcome 1:</w:t>
            </w:r>
            <w:r w:rsidRPr="00BC65A1">
              <w:rPr>
                <w:sz w:val="18"/>
                <w:szCs w:val="18"/>
              </w:rPr>
              <w:t xml:space="preserve"> Advance Poverty Eradication In All Its Forms And Dimensions</w:t>
            </w:r>
          </w:p>
          <w:p w14:paraId="1F367FD0" w14:textId="77777777" w:rsidR="00A01FC7" w:rsidRPr="00BC65A1" w:rsidRDefault="00A01FC7" w:rsidP="00A01FC7">
            <w:pPr>
              <w:rPr>
                <w:sz w:val="18"/>
                <w:szCs w:val="18"/>
              </w:rPr>
            </w:pPr>
          </w:p>
          <w:p w14:paraId="3762A206" w14:textId="77777777" w:rsidR="00A01FC7" w:rsidRDefault="00A01FC7" w:rsidP="00A01FC7">
            <w:pPr>
              <w:rPr>
                <w:sz w:val="18"/>
                <w:szCs w:val="18"/>
              </w:rPr>
            </w:pPr>
            <w:r w:rsidRPr="00BC65A1">
              <w:rPr>
                <w:b/>
                <w:bCs/>
                <w:sz w:val="18"/>
                <w:szCs w:val="18"/>
              </w:rPr>
              <w:t>Outcome 2:</w:t>
            </w:r>
            <w:r w:rsidRPr="00BC65A1">
              <w:rPr>
                <w:sz w:val="18"/>
                <w:szCs w:val="18"/>
              </w:rPr>
              <w:t xml:space="preserve"> Accelerate Structural Transformations For Sustainable Development</w:t>
            </w:r>
          </w:p>
          <w:p w14:paraId="2535C7E3" w14:textId="77777777" w:rsidR="00785D02" w:rsidRDefault="00785D02" w:rsidP="00A01FC7">
            <w:pPr>
              <w:rPr>
                <w:sz w:val="18"/>
                <w:szCs w:val="18"/>
              </w:rPr>
            </w:pPr>
          </w:p>
          <w:p w14:paraId="2440D47E" w14:textId="41349220" w:rsidR="00785D02" w:rsidRPr="00785D02" w:rsidRDefault="00785D02" w:rsidP="00785D02">
            <w:pPr>
              <w:rPr>
                <w:sz w:val="18"/>
                <w:szCs w:val="18"/>
              </w:rPr>
            </w:pPr>
            <w:r w:rsidRPr="00BC65A1">
              <w:rPr>
                <w:b/>
                <w:bCs/>
                <w:sz w:val="18"/>
                <w:szCs w:val="18"/>
              </w:rPr>
              <w:t>Outcome 3:</w:t>
            </w:r>
            <w:r w:rsidRPr="00BC65A1">
              <w:rPr>
                <w:sz w:val="18"/>
                <w:szCs w:val="18"/>
              </w:rPr>
              <w:t xml:space="preserve"> Strengthen Resilience To Shocks And Crises</w:t>
            </w:r>
          </w:p>
        </w:tc>
        <w:tc>
          <w:tcPr>
            <w:tcW w:w="762" w:type="pct"/>
          </w:tcPr>
          <w:p w14:paraId="2440D47F" w14:textId="40BA3A68" w:rsidR="00A01FC7" w:rsidRPr="003C26C1" w:rsidRDefault="00A01FC7" w:rsidP="00A01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l Evaluation of t</w:t>
            </w:r>
            <w:r>
              <w:t xml:space="preserve">he </w:t>
            </w:r>
            <w:proofErr w:type="spellStart"/>
            <w:r>
              <w:rPr>
                <w:sz w:val="16"/>
                <w:szCs w:val="16"/>
              </w:rPr>
              <w:t>Amk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kenya</w:t>
            </w:r>
            <w:proofErr w:type="spellEnd"/>
            <w:r>
              <w:rPr>
                <w:sz w:val="16"/>
                <w:szCs w:val="16"/>
              </w:rPr>
              <w:t xml:space="preserve"> project</w:t>
            </w:r>
          </w:p>
        </w:tc>
        <w:tc>
          <w:tcPr>
            <w:tcW w:w="1019" w:type="pct"/>
          </w:tcPr>
          <w:p w14:paraId="08A3637C" w14:textId="7ED6F904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Government of Kenya</w:t>
            </w:r>
          </w:p>
          <w:p w14:paraId="123F1165" w14:textId="335D12BA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UNODC</w:t>
            </w:r>
          </w:p>
          <w:p w14:paraId="14A43314" w14:textId="7334E09C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National Legal  Aid Services</w:t>
            </w:r>
          </w:p>
          <w:p w14:paraId="188B1B26" w14:textId="77777777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NGO Coordination Board</w:t>
            </w:r>
          </w:p>
          <w:p w14:paraId="2B9D30E9" w14:textId="77777777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Commission for administration of Justice</w:t>
            </w:r>
          </w:p>
          <w:p w14:paraId="12A1CCC7" w14:textId="486A25A6" w:rsidR="00A01FC7" w:rsidRPr="00E32D7A" w:rsidRDefault="00A01FC7" w:rsidP="00A01FC7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E32D7A">
              <w:rPr>
                <w:sz w:val="16"/>
                <w:szCs w:val="16"/>
              </w:rPr>
              <w:t>80 CSOs</w:t>
            </w:r>
          </w:p>
          <w:p w14:paraId="2440D480" w14:textId="1457D56D" w:rsidR="00A01FC7" w:rsidRPr="003C26C1" w:rsidRDefault="00A01FC7" w:rsidP="00A01FC7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14:paraId="2440D481" w14:textId="5CD3CF04" w:rsidR="00A01FC7" w:rsidRPr="003C26C1" w:rsidRDefault="00A01FC7" w:rsidP="00A01FC7">
            <w:pPr>
              <w:rPr>
                <w:sz w:val="16"/>
                <w:szCs w:val="16"/>
              </w:rPr>
            </w:pPr>
            <w:r>
              <w:t>UNDP</w:t>
            </w:r>
          </w:p>
        </w:tc>
        <w:tc>
          <w:tcPr>
            <w:tcW w:w="391" w:type="pct"/>
          </w:tcPr>
          <w:p w14:paraId="2440D484" w14:textId="5EC216F0" w:rsidR="00A01FC7" w:rsidRPr="003C26C1" w:rsidRDefault="00A01FC7" w:rsidP="00A01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449" w:type="pct"/>
          </w:tcPr>
          <w:p w14:paraId="509D8B0A" w14:textId="77777777" w:rsidR="00A01FC7" w:rsidRDefault="00A01FC7" w:rsidP="00A01FC7">
            <w:pPr>
              <w:spacing w:before="40" w:after="40"/>
              <w:rPr>
                <w:sz w:val="16"/>
                <w:szCs w:val="16"/>
              </w:rPr>
            </w:pPr>
          </w:p>
          <w:p w14:paraId="2440D487" w14:textId="56CC6A36" w:rsidR="00A01FC7" w:rsidRPr="003C26C1" w:rsidRDefault="00A01FC7" w:rsidP="00A01FC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2</w:t>
            </w:r>
          </w:p>
        </w:tc>
        <w:tc>
          <w:tcPr>
            <w:tcW w:w="367" w:type="pct"/>
          </w:tcPr>
          <w:p w14:paraId="28D72359" w14:textId="77777777" w:rsidR="00A01FC7" w:rsidRDefault="00A01FC7" w:rsidP="00A01FC7">
            <w:pPr>
              <w:rPr>
                <w:sz w:val="16"/>
                <w:szCs w:val="16"/>
              </w:rPr>
            </w:pPr>
          </w:p>
          <w:p w14:paraId="304E16D4" w14:textId="6073DA22" w:rsidR="00A01FC7" w:rsidRDefault="00A01FC7" w:rsidP="00A01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  <w:p w14:paraId="2440D488" w14:textId="6DE759C1" w:rsidR="00A01FC7" w:rsidRPr="003C26C1" w:rsidRDefault="00A01FC7" w:rsidP="00A01FC7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14:paraId="30C1F2B0" w14:textId="77777777" w:rsidR="00A01FC7" w:rsidRDefault="00A01FC7" w:rsidP="00A01FC7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7832C6D2" w14:textId="7589486B" w:rsidR="00A01FC7" w:rsidRDefault="00A01FC7" w:rsidP="00A01FC7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</w:t>
            </w:r>
            <w:r w:rsidR="00B00D09">
              <w:rPr>
                <w:rStyle w:val="CommentReference"/>
                <w:sz w:val="16"/>
                <w:szCs w:val="16"/>
                <w:lang w:eastAsia="uk-UA"/>
              </w:rPr>
              <w:t>s</w:t>
            </w:r>
          </w:p>
          <w:p w14:paraId="4337CECD" w14:textId="77777777" w:rsidR="00A01FC7" w:rsidRDefault="00A01FC7" w:rsidP="00A01FC7">
            <w:pPr>
              <w:rPr>
                <w:rStyle w:val="CommentReference"/>
                <w:lang w:eastAsia="uk-UA"/>
              </w:rPr>
            </w:pPr>
          </w:p>
          <w:p w14:paraId="1F5CC145" w14:textId="77777777" w:rsidR="00A01FC7" w:rsidRDefault="00A01FC7" w:rsidP="00A01FC7">
            <w:pPr>
              <w:rPr>
                <w:rStyle w:val="CommentReference"/>
                <w:lang w:eastAsia="uk-UA"/>
              </w:rPr>
            </w:pPr>
          </w:p>
          <w:p w14:paraId="2440D489" w14:textId="4F0574C0" w:rsidR="00A01FC7" w:rsidRPr="003C26C1" w:rsidRDefault="00A01FC7" w:rsidP="00A01FC7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19873AF3" w14:textId="77777777" w:rsidTr="00B00D09">
        <w:trPr>
          <w:trHeight w:val="1165"/>
        </w:trPr>
        <w:tc>
          <w:tcPr>
            <w:tcW w:w="632" w:type="pct"/>
            <w:vMerge/>
          </w:tcPr>
          <w:p w14:paraId="75D7C80D" w14:textId="77777777" w:rsidR="00B00D09" w:rsidRPr="00EC1FB7" w:rsidRDefault="00B00D09" w:rsidP="00B00D09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222A004" w14:textId="18D69F5B" w:rsidR="00B00D09" w:rsidRPr="00785D02" w:rsidRDefault="00B00D09" w:rsidP="00B00D09">
            <w:pPr>
              <w:rPr>
                <w:sz w:val="18"/>
                <w:szCs w:val="18"/>
                <w:highlight w:val="yellow"/>
              </w:rPr>
            </w:pPr>
            <w:r w:rsidRPr="00785D0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>s</w:t>
            </w:r>
            <w:r w:rsidRPr="00785D02">
              <w:rPr>
                <w:sz w:val="18"/>
                <w:szCs w:val="18"/>
              </w:rPr>
              <w:t xml:space="preserve"> 2 and 3</w:t>
            </w:r>
          </w:p>
        </w:tc>
        <w:tc>
          <w:tcPr>
            <w:tcW w:w="762" w:type="pct"/>
          </w:tcPr>
          <w:p w14:paraId="3561BF0D" w14:textId="2C1F42CB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al Evaluation of the </w:t>
            </w:r>
            <w:r>
              <w:t>Consolidating</w:t>
            </w:r>
            <w:r w:rsidRPr="00580380">
              <w:rPr>
                <w:sz w:val="16"/>
                <w:szCs w:val="16"/>
              </w:rPr>
              <w:t xml:space="preserve"> Democratic Dividends for sustainable transformation in Kenya</w:t>
            </w:r>
          </w:p>
        </w:tc>
        <w:tc>
          <w:tcPr>
            <w:tcW w:w="1019" w:type="pct"/>
          </w:tcPr>
          <w:p w14:paraId="28C47DBF" w14:textId="4C5AF7EE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BC</w:t>
            </w:r>
          </w:p>
          <w:p w14:paraId="58E651F5" w14:textId="1F4E0005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Devolution</w:t>
            </w:r>
          </w:p>
          <w:p w14:paraId="45B4FA45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WOMEN</w:t>
            </w:r>
          </w:p>
          <w:p w14:paraId="7B808E74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CR</w:t>
            </w:r>
          </w:p>
          <w:p w14:paraId="01EB2A78" w14:textId="339A9536" w:rsidR="00B00D09" w:rsidRPr="00E32D7A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IA Trust</w:t>
            </w:r>
          </w:p>
        </w:tc>
        <w:tc>
          <w:tcPr>
            <w:tcW w:w="425" w:type="pct"/>
          </w:tcPr>
          <w:p w14:paraId="35C901C8" w14:textId="40ED553B" w:rsidR="00B00D09" w:rsidRDefault="00B00D09" w:rsidP="00B00D09">
            <w:r>
              <w:t>UNDP</w:t>
            </w:r>
          </w:p>
        </w:tc>
        <w:tc>
          <w:tcPr>
            <w:tcW w:w="391" w:type="pct"/>
          </w:tcPr>
          <w:p w14:paraId="7B56145F" w14:textId="57988620" w:rsidR="00B00D09" w:rsidRDefault="00B00D09" w:rsidP="00B00D09">
            <w:pPr>
              <w:rPr>
                <w:sz w:val="16"/>
                <w:szCs w:val="16"/>
              </w:rPr>
            </w:pPr>
            <w:r>
              <w:t>Project Evaluation</w:t>
            </w:r>
          </w:p>
        </w:tc>
        <w:tc>
          <w:tcPr>
            <w:tcW w:w="449" w:type="pct"/>
          </w:tcPr>
          <w:p w14:paraId="305872A1" w14:textId="452A98F4" w:rsidR="00B00D09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3</w:t>
            </w:r>
          </w:p>
        </w:tc>
        <w:tc>
          <w:tcPr>
            <w:tcW w:w="367" w:type="pct"/>
          </w:tcPr>
          <w:p w14:paraId="4C32568A" w14:textId="71F91F21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34" w:type="pct"/>
          </w:tcPr>
          <w:p w14:paraId="4D73B6AD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6B33FA44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4414E05D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6FF02BB8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422ED3FC" w14:textId="0B36B969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0002EB17" w14:textId="77777777" w:rsidTr="00B00D09">
        <w:trPr>
          <w:trHeight w:val="1516"/>
        </w:trPr>
        <w:tc>
          <w:tcPr>
            <w:tcW w:w="632" w:type="pct"/>
            <w:vMerge/>
          </w:tcPr>
          <w:p w14:paraId="1B4416AB" w14:textId="77777777" w:rsidR="00B00D09" w:rsidRPr="00EC1FB7" w:rsidRDefault="00B00D09" w:rsidP="00B00D09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E265053" w14:textId="7CAC35B4" w:rsidR="00B00D09" w:rsidRPr="0072084E" w:rsidRDefault="00B00D09" w:rsidP="00B00D09">
            <w:pPr>
              <w:rPr>
                <w:sz w:val="16"/>
                <w:szCs w:val="16"/>
                <w:highlight w:val="yellow"/>
              </w:rPr>
            </w:pPr>
            <w:r w:rsidRPr="00785D0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>s</w:t>
            </w:r>
            <w:r w:rsidRPr="00785D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, </w:t>
            </w:r>
            <w:r w:rsidRPr="00785D02">
              <w:rPr>
                <w:sz w:val="18"/>
                <w:szCs w:val="18"/>
              </w:rPr>
              <w:t>2 and 3</w:t>
            </w:r>
          </w:p>
        </w:tc>
        <w:tc>
          <w:tcPr>
            <w:tcW w:w="762" w:type="pct"/>
          </w:tcPr>
          <w:p w14:paraId="3EE44E74" w14:textId="7502C62D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l Evaluation Joint Devolution Project</w:t>
            </w:r>
          </w:p>
        </w:tc>
        <w:tc>
          <w:tcPr>
            <w:tcW w:w="1019" w:type="pct"/>
          </w:tcPr>
          <w:p w14:paraId="069AB000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Devolution</w:t>
            </w:r>
          </w:p>
          <w:p w14:paraId="2D7A8246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Governors</w:t>
            </w:r>
          </w:p>
          <w:p w14:paraId="324A7DDA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Assemblies Forum</w:t>
            </w:r>
          </w:p>
          <w:p w14:paraId="4461105D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ng &amp; Evaluation Directorate</w:t>
            </w:r>
          </w:p>
          <w:p w14:paraId="38D70E7C" w14:textId="77777777" w:rsidR="00B00D09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CEF</w:t>
            </w:r>
          </w:p>
          <w:p w14:paraId="57A28ADC" w14:textId="03CDC5B6" w:rsidR="00B00D09" w:rsidRPr="00E32D7A" w:rsidRDefault="00B00D09" w:rsidP="00B00D0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WOMEN</w:t>
            </w:r>
          </w:p>
        </w:tc>
        <w:tc>
          <w:tcPr>
            <w:tcW w:w="425" w:type="pct"/>
          </w:tcPr>
          <w:p w14:paraId="11B60825" w14:textId="41E2E5FD" w:rsidR="00B00D09" w:rsidRDefault="00B00D09" w:rsidP="00B00D09">
            <w:r>
              <w:t>UNDP</w:t>
            </w:r>
          </w:p>
        </w:tc>
        <w:tc>
          <w:tcPr>
            <w:tcW w:w="391" w:type="pct"/>
          </w:tcPr>
          <w:p w14:paraId="0F632E57" w14:textId="5822F73A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449" w:type="pct"/>
          </w:tcPr>
          <w:p w14:paraId="6AF56A3D" w14:textId="0E751B1D" w:rsidR="00B00D09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3</w:t>
            </w:r>
          </w:p>
        </w:tc>
        <w:tc>
          <w:tcPr>
            <w:tcW w:w="367" w:type="pct"/>
          </w:tcPr>
          <w:p w14:paraId="63F98D8F" w14:textId="19EF1FB6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434" w:type="pct"/>
          </w:tcPr>
          <w:p w14:paraId="07FC7352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7AE0C490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1BE1B5DC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3D0A81FA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77B89A43" w14:textId="6D5F9C4F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2440D494" w14:textId="77777777" w:rsidTr="00B00D09">
        <w:trPr>
          <w:trHeight w:val="482"/>
        </w:trPr>
        <w:tc>
          <w:tcPr>
            <w:tcW w:w="632" w:type="pct"/>
            <w:vMerge/>
          </w:tcPr>
          <w:p w14:paraId="2440D48B" w14:textId="77777777" w:rsidR="00B00D09" w:rsidRPr="003C26C1" w:rsidRDefault="00B00D09" w:rsidP="00B00D09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440D48C" w14:textId="4A825848" w:rsidR="00B00D09" w:rsidRPr="003C26C1" w:rsidRDefault="00B00D09" w:rsidP="00B00D09">
            <w:pPr>
              <w:rPr>
                <w:sz w:val="16"/>
                <w:szCs w:val="16"/>
              </w:rPr>
            </w:pPr>
            <w:r w:rsidRPr="00785D0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 xml:space="preserve"> </w:t>
            </w:r>
            <w:r w:rsidRPr="00785D02">
              <w:rPr>
                <w:sz w:val="18"/>
                <w:szCs w:val="18"/>
              </w:rPr>
              <w:t>2 and 3</w:t>
            </w:r>
          </w:p>
        </w:tc>
        <w:tc>
          <w:tcPr>
            <w:tcW w:w="762" w:type="pct"/>
          </w:tcPr>
          <w:p w14:paraId="2440D48D" w14:textId="0D6E2449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 Term Evaluation of the Transcending Foundations of Peace &amp; Security Project</w:t>
            </w:r>
          </w:p>
        </w:tc>
        <w:tc>
          <w:tcPr>
            <w:tcW w:w="1019" w:type="pct"/>
          </w:tcPr>
          <w:p w14:paraId="785D6DE5" w14:textId="77777777" w:rsidR="00B00D09" w:rsidRDefault="00B00D09" w:rsidP="00B00D09">
            <w:r>
              <w:rPr>
                <w:sz w:val="16"/>
                <w:szCs w:val="16"/>
              </w:rPr>
              <w:t>M</w:t>
            </w:r>
            <w:r>
              <w:t xml:space="preserve">inistry of Interior and Coordination </w:t>
            </w:r>
          </w:p>
          <w:p w14:paraId="0295C1B0" w14:textId="13D917F3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Cohesion Integration Commission </w:t>
            </w:r>
          </w:p>
          <w:p w14:paraId="59C5149B" w14:textId="77777777" w:rsidR="00B00D09" w:rsidRDefault="00B00D09" w:rsidP="00B00D09">
            <w:pPr>
              <w:rPr>
                <w:sz w:val="16"/>
                <w:szCs w:val="16"/>
              </w:rPr>
            </w:pPr>
          </w:p>
          <w:p w14:paraId="17C9A758" w14:textId="77777777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Steering Committee for Peace Building and conflict Management </w:t>
            </w:r>
          </w:p>
          <w:p w14:paraId="763A6A84" w14:textId="77777777" w:rsidR="00B00D09" w:rsidRDefault="00B00D09" w:rsidP="00B00D09">
            <w:pPr>
              <w:rPr>
                <w:sz w:val="16"/>
                <w:szCs w:val="16"/>
              </w:rPr>
            </w:pPr>
          </w:p>
          <w:p w14:paraId="3D7E6ADD" w14:textId="0052EEFE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for Early warning and response</w:t>
            </w:r>
          </w:p>
          <w:p w14:paraId="08A72A65" w14:textId="101206F0" w:rsidR="00B00D09" w:rsidRDefault="00B00D09" w:rsidP="00B00D09">
            <w:pPr>
              <w:rPr>
                <w:sz w:val="16"/>
                <w:szCs w:val="16"/>
              </w:rPr>
            </w:pPr>
          </w:p>
          <w:p w14:paraId="1EA0E76B" w14:textId="441F8E43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Counter Terrorism Centre</w:t>
            </w:r>
          </w:p>
          <w:p w14:paraId="4F017553" w14:textId="05FEC766" w:rsidR="00B00D09" w:rsidRDefault="00B00D09" w:rsidP="00B00D09">
            <w:pPr>
              <w:rPr>
                <w:sz w:val="16"/>
                <w:szCs w:val="16"/>
              </w:rPr>
            </w:pPr>
          </w:p>
          <w:p w14:paraId="1A344A28" w14:textId="58BCD1C6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eace Committees</w:t>
            </w:r>
          </w:p>
          <w:p w14:paraId="5EC87DC9" w14:textId="0DCE60C7" w:rsidR="00B00D09" w:rsidRDefault="00B00D09" w:rsidP="00B00D09">
            <w:pPr>
              <w:rPr>
                <w:sz w:val="16"/>
                <w:szCs w:val="16"/>
              </w:rPr>
            </w:pPr>
          </w:p>
          <w:p w14:paraId="2440D48E" w14:textId="75953DD0" w:rsidR="00B00D09" w:rsidRPr="003C26C1" w:rsidRDefault="00B00D09" w:rsidP="00B00D09">
            <w:pPr>
              <w:rPr>
                <w:sz w:val="16"/>
                <w:szCs w:val="16"/>
              </w:rPr>
            </w:pPr>
            <w:r w:rsidRPr="005A3AD0">
              <w:rPr>
                <w:sz w:val="16"/>
                <w:szCs w:val="16"/>
              </w:rPr>
              <w:t>Ministry of Public Service, Gender, Senior Citizens Affairs &amp; Special Programmes.</w:t>
            </w:r>
          </w:p>
        </w:tc>
        <w:tc>
          <w:tcPr>
            <w:tcW w:w="425" w:type="pct"/>
          </w:tcPr>
          <w:p w14:paraId="2440D48F" w14:textId="58CA5A35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DP</w:t>
            </w:r>
          </w:p>
        </w:tc>
        <w:tc>
          <w:tcPr>
            <w:tcW w:w="391" w:type="pct"/>
          </w:tcPr>
          <w:p w14:paraId="2440D490" w14:textId="76469F7F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449" w:type="pct"/>
          </w:tcPr>
          <w:p w14:paraId="2440D491" w14:textId="0C23AA10" w:rsidR="00B00D09" w:rsidRPr="003C26C1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t>ecember 2023</w:t>
            </w:r>
          </w:p>
        </w:tc>
        <w:tc>
          <w:tcPr>
            <w:tcW w:w="367" w:type="pct"/>
          </w:tcPr>
          <w:p w14:paraId="2440D492" w14:textId="10515CD9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34" w:type="pct"/>
          </w:tcPr>
          <w:p w14:paraId="58451C87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6E645051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196A1523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15B98DCC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2440D493" w14:textId="19B5387F" w:rsidR="00B00D09" w:rsidRPr="003C26C1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2440D49E" w14:textId="77777777" w:rsidTr="00B00D09">
        <w:trPr>
          <w:trHeight w:val="59"/>
        </w:trPr>
        <w:tc>
          <w:tcPr>
            <w:tcW w:w="632" w:type="pct"/>
            <w:vMerge w:val="restart"/>
          </w:tcPr>
          <w:p w14:paraId="2440D495" w14:textId="07661539" w:rsidR="00B00D09" w:rsidRPr="003C26C1" w:rsidRDefault="00B00D09" w:rsidP="00B00D09">
            <w:pPr>
              <w:rPr>
                <w:sz w:val="16"/>
                <w:szCs w:val="16"/>
              </w:rPr>
            </w:pPr>
            <w:r w:rsidRPr="00C132BF">
              <w:rPr>
                <w:sz w:val="16"/>
                <w:szCs w:val="16"/>
              </w:rPr>
              <w:t>By 2026, people in Kenya at risk of being left behind - particularly in the ASAL counties, informal urban settlements, all women and girls, all children and youth - have access to and derive benefit from sustainably managed ecosystems for nature-based solutions in a green transition.</w:t>
            </w:r>
          </w:p>
        </w:tc>
        <w:tc>
          <w:tcPr>
            <w:tcW w:w="521" w:type="pct"/>
            <w:vAlign w:val="center"/>
          </w:tcPr>
          <w:p w14:paraId="2440D496" w14:textId="3A8D0F0C" w:rsidR="00B00D09" w:rsidRPr="003C26C1" w:rsidRDefault="00B00D09" w:rsidP="00B00D09">
            <w:pPr>
              <w:rPr>
                <w:sz w:val="16"/>
                <w:szCs w:val="16"/>
              </w:rPr>
            </w:pPr>
            <w:r w:rsidRPr="00785D0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>s</w:t>
            </w:r>
            <w:r w:rsidRPr="00785D02">
              <w:rPr>
                <w:sz w:val="18"/>
                <w:szCs w:val="18"/>
              </w:rPr>
              <w:t xml:space="preserve"> 2 and 3</w:t>
            </w:r>
          </w:p>
        </w:tc>
        <w:tc>
          <w:tcPr>
            <w:tcW w:w="762" w:type="pct"/>
          </w:tcPr>
          <w:p w14:paraId="2440D497" w14:textId="7971457A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 Term Review of the </w:t>
            </w:r>
            <w:r w:rsidRPr="009111A6">
              <w:rPr>
                <w:sz w:val="16"/>
                <w:szCs w:val="16"/>
              </w:rPr>
              <w:t>Seventh Operational Phase of the GEF Small Grants Programme in Kenya</w:t>
            </w:r>
          </w:p>
        </w:tc>
        <w:tc>
          <w:tcPr>
            <w:tcW w:w="1019" w:type="pct"/>
          </w:tcPr>
          <w:p w14:paraId="2440D498" w14:textId="4D74DE91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vironment and Forestry</w:t>
            </w:r>
          </w:p>
        </w:tc>
        <w:tc>
          <w:tcPr>
            <w:tcW w:w="425" w:type="pct"/>
          </w:tcPr>
          <w:p w14:paraId="2440D499" w14:textId="32EEB95C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391" w:type="pct"/>
          </w:tcPr>
          <w:p w14:paraId="2440D49A" w14:textId="43248203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49" w:type="pct"/>
          </w:tcPr>
          <w:p w14:paraId="2440D49B" w14:textId="3A47FE10" w:rsidR="00B00D09" w:rsidRPr="003C26C1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23</w:t>
            </w:r>
          </w:p>
        </w:tc>
        <w:tc>
          <w:tcPr>
            <w:tcW w:w="367" w:type="pct"/>
          </w:tcPr>
          <w:p w14:paraId="2440D49C" w14:textId="069BB439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34" w:type="pct"/>
          </w:tcPr>
          <w:p w14:paraId="2AE6450F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5EF40785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52D16690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465875B5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2440D49D" w14:textId="7DB1D932" w:rsidR="00B00D09" w:rsidRPr="003C26C1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31397FF1" w14:textId="77777777" w:rsidTr="00B00D09">
        <w:trPr>
          <w:trHeight w:val="59"/>
        </w:trPr>
        <w:tc>
          <w:tcPr>
            <w:tcW w:w="632" w:type="pct"/>
            <w:vMerge/>
          </w:tcPr>
          <w:p w14:paraId="63156153" w14:textId="77777777" w:rsidR="00B00D09" w:rsidRPr="00C132BF" w:rsidRDefault="00B00D09" w:rsidP="00B00D09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46439C92" w14:textId="1791291A" w:rsidR="00B00D09" w:rsidRPr="003C26C1" w:rsidRDefault="00B00D09" w:rsidP="00B00D09">
            <w:pPr>
              <w:rPr>
                <w:sz w:val="16"/>
                <w:szCs w:val="16"/>
              </w:rPr>
            </w:pPr>
            <w:r w:rsidRPr="00785D02">
              <w:rPr>
                <w:sz w:val="18"/>
                <w:szCs w:val="18"/>
              </w:rPr>
              <w:t>Outcom</w:t>
            </w:r>
            <w:r>
              <w:rPr>
                <w:sz w:val="18"/>
                <w:szCs w:val="18"/>
              </w:rPr>
              <w:t>e</w:t>
            </w:r>
            <w:r w:rsidRPr="00785D02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 xml:space="preserve">1, </w:t>
            </w:r>
            <w:r w:rsidRPr="00785D02">
              <w:rPr>
                <w:sz w:val="18"/>
                <w:szCs w:val="18"/>
              </w:rPr>
              <w:t>2 and 3</w:t>
            </w:r>
          </w:p>
        </w:tc>
        <w:tc>
          <w:tcPr>
            <w:tcW w:w="762" w:type="pct"/>
          </w:tcPr>
          <w:p w14:paraId="2ADA6AB3" w14:textId="0D874D05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l Evaluation for GEF GOLD Global Opportunities for Long Term Development</w:t>
            </w:r>
          </w:p>
        </w:tc>
        <w:tc>
          <w:tcPr>
            <w:tcW w:w="1019" w:type="pct"/>
          </w:tcPr>
          <w:p w14:paraId="3CCB0593" w14:textId="77777777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Environment and Forestry </w:t>
            </w:r>
          </w:p>
          <w:p w14:paraId="183C30D1" w14:textId="2AA9A35A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Mining</w:t>
            </w:r>
          </w:p>
        </w:tc>
        <w:tc>
          <w:tcPr>
            <w:tcW w:w="425" w:type="pct"/>
          </w:tcPr>
          <w:p w14:paraId="582988F5" w14:textId="745E1992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391" w:type="pct"/>
          </w:tcPr>
          <w:p w14:paraId="4C780056" w14:textId="644576DB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49" w:type="pct"/>
          </w:tcPr>
          <w:p w14:paraId="32B1BB36" w14:textId="08DCC0B1" w:rsidR="00B00D09" w:rsidRPr="003C26C1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4</w:t>
            </w:r>
          </w:p>
        </w:tc>
        <w:tc>
          <w:tcPr>
            <w:tcW w:w="367" w:type="pct"/>
          </w:tcPr>
          <w:p w14:paraId="6767C388" w14:textId="43CFFEF8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434" w:type="pct"/>
          </w:tcPr>
          <w:p w14:paraId="290ABCF2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1BFF5A52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2E38BD6D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51C7DCEE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12C52C19" w14:textId="19DF5D4B" w:rsidR="00B00D09" w:rsidRPr="003C26C1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B00D09" w:rsidRPr="003C26C1" w14:paraId="6471EDCD" w14:textId="77777777" w:rsidTr="00B00D09">
        <w:trPr>
          <w:trHeight w:val="59"/>
        </w:trPr>
        <w:tc>
          <w:tcPr>
            <w:tcW w:w="632" w:type="pct"/>
            <w:vMerge/>
          </w:tcPr>
          <w:p w14:paraId="449B2430" w14:textId="77777777" w:rsidR="00B00D09" w:rsidRPr="00C132BF" w:rsidRDefault="00B00D09" w:rsidP="00B00D09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EC82FB0" w14:textId="6A582F79" w:rsidR="00B00D09" w:rsidRPr="003C26C1" w:rsidRDefault="00B00D09" w:rsidP="00B00D09">
            <w:pPr>
              <w:rPr>
                <w:sz w:val="16"/>
                <w:szCs w:val="16"/>
              </w:rPr>
            </w:pPr>
            <w:r w:rsidRPr="00785D0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 xml:space="preserve">s </w:t>
            </w:r>
            <w:r w:rsidRPr="00785D02">
              <w:rPr>
                <w:sz w:val="18"/>
                <w:szCs w:val="18"/>
              </w:rPr>
              <w:t>2 and 3</w:t>
            </w:r>
          </w:p>
        </w:tc>
        <w:tc>
          <w:tcPr>
            <w:tcW w:w="762" w:type="pct"/>
          </w:tcPr>
          <w:p w14:paraId="19FCD200" w14:textId="77777777" w:rsidR="00B00D09" w:rsidRDefault="00B00D09" w:rsidP="00B00D09">
            <w:pPr>
              <w:rPr>
                <w:sz w:val="16"/>
                <w:szCs w:val="16"/>
              </w:rPr>
            </w:pPr>
          </w:p>
          <w:p w14:paraId="30DA3C25" w14:textId="09834F56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l Evaluation for Combating Poaching IWT</w:t>
            </w:r>
          </w:p>
        </w:tc>
        <w:tc>
          <w:tcPr>
            <w:tcW w:w="1019" w:type="pct"/>
          </w:tcPr>
          <w:p w14:paraId="3F421CAD" w14:textId="6A884DEF" w:rsidR="00B00D09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t xml:space="preserve">inistry for Tourism and Wildlife </w:t>
            </w:r>
          </w:p>
        </w:tc>
        <w:tc>
          <w:tcPr>
            <w:tcW w:w="425" w:type="pct"/>
          </w:tcPr>
          <w:p w14:paraId="6652EC64" w14:textId="10A4123E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391" w:type="pct"/>
          </w:tcPr>
          <w:p w14:paraId="1643A67A" w14:textId="3AF2D6BA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49" w:type="pct"/>
          </w:tcPr>
          <w:p w14:paraId="3C564A3F" w14:textId="36F3E5C2" w:rsidR="00B00D09" w:rsidRPr="003C26C1" w:rsidRDefault="00B00D09" w:rsidP="00B00D0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4</w:t>
            </w:r>
          </w:p>
        </w:tc>
        <w:tc>
          <w:tcPr>
            <w:tcW w:w="367" w:type="pct"/>
          </w:tcPr>
          <w:p w14:paraId="556B2801" w14:textId="29D273B2" w:rsidR="00B00D09" w:rsidRPr="003C26C1" w:rsidRDefault="00B00D09" w:rsidP="00B00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434" w:type="pct"/>
          </w:tcPr>
          <w:p w14:paraId="6F0F7AFB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3FEDE38C" w14:textId="77777777" w:rsidR="00B00D09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Funds</w:t>
            </w:r>
          </w:p>
          <w:p w14:paraId="243F4F26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2BCC1DC0" w14:textId="77777777" w:rsidR="00B00D09" w:rsidRDefault="00B00D09" w:rsidP="00B00D09">
            <w:pPr>
              <w:rPr>
                <w:rStyle w:val="CommentReference"/>
                <w:lang w:eastAsia="uk-UA"/>
              </w:rPr>
            </w:pPr>
          </w:p>
          <w:p w14:paraId="0AEA9565" w14:textId="111F0BAC" w:rsidR="00B00D09" w:rsidRPr="003C26C1" w:rsidRDefault="00B00D09" w:rsidP="00B00D09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785D02" w:rsidRPr="003C26C1" w14:paraId="09E6331E" w14:textId="77777777" w:rsidTr="00B00D09">
        <w:trPr>
          <w:trHeight w:val="59"/>
        </w:trPr>
        <w:tc>
          <w:tcPr>
            <w:tcW w:w="632" w:type="pct"/>
            <w:vAlign w:val="center"/>
          </w:tcPr>
          <w:p w14:paraId="424D026C" w14:textId="68E1BD70" w:rsidR="00785D02" w:rsidRPr="003C26C1" w:rsidRDefault="00785D02" w:rsidP="00785D02">
            <w:pPr>
              <w:rPr>
                <w:sz w:val="16"/>
                <w:szCs w:val="16"/>
              </w:rPr>
            </w:pPr>
            <w:r w:rsidRPr="00BC65A1">
              <w:rPr>
                <w:sz w:val="18"/>
                <w:szCs w:val="18"/>
              </w:rPr>
              <w:t xml:space="preserve">All CPD </w:t>
            </w:r>
            <w:r>
              <w:rPr>
                <w:sz w:val="18"/>
                <w:szCs w:val="18"/>
              </w:rPr>
              <w:t>O</w:t>
            </w:r>
            <w:r w:rsidRPr="00BC65A1">
              <w:rPr>
                <w:sz w:val="18"/>
                <w:szCs w:val="18"/>
              </w:rPr>
              <w:t>utcome</w:t>
            </w:r>
            <w:r>
              <w:rPr>
                <w:sz w:val="18"/>
                <w:szCs w:val="18"/>
              </w:rPr>
              <w:t xml:space="preserve"> Areas</w:t>
            </w:r>
          </w:p>
        </w:tc>
        <w:tc>
          <w:tcPr>
            <w:tcW w:w="521" w:type="pct"/>
            <w:vAlign w:val="center"/>
          </w:tcPr>
          <w:p w14:paraId="1F62CC11" w14:textId="62AB60B4" w:rsidR="00785D02" w:rsidRPr="003C26C1" w:rsidRDefault="00785D02" w:rsidP="00785D02">
            <w:pPr>
              <w:rPr>
                <w:sz w:val="16"/>
                <w:szCs w:val="16"/>
              </w:rPr>
            </w:pPr>
            <w:r w:rsidRPr="00BC65A1">
              <w:rPr>
                <w:sz w:val="18"/>
                <w:szCs w:val="18"/>
              </w:rPr>
              <w:t>Outcomes 1, 2, 3</w:t>
            </w:r>
          </w:p>
        </w:tc>
        <w:tc>
          <w:tcPr>
            <w:tcW w:w="762" w:type="pct"/>
          </w:tcPr>
          <w:p w14:paraId="5FD39818" w14:textId="374B06C9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 Term CPD Evaluation</w:t>
            </w:r>
          </w:p>
          <w:p w14:paraId="414774BF" w14:textId="77777777" w:rsidR="00785D02" w:rsidRDefault="00785D02" w:rsidP="00785D02">
            <w:pPr>
              <w:rPr>
                <w:sz w:val="16"/>
                <w:szCs w:val="16"/>
              </w:rPr>
            </w:pPr>
          </w:p>
          <w:p w14:paraId="2C3B720E" w14:textId="537EC48F" w:rsidR="00785D02" w:rsidRPr="003C26C1" w:rsidRDefault="00785D02" w:rsidP="00785D02">
            <w:pPr>
              <w:rPr>
                <w:sz w:val="16"/>
                <w:szCs w:val="16"/>
              </w:rPr>
            </w:pPr>
          </w:p>
        </w:tc>
        <w:tc>
          <w:tcPr>
            <w:tcW w:w="1019" w:type="pct"/>
          </w:tcPr>
          <w:p w14:paraId="44F2A3AD" w14:textId="77777777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 of Kenya Partners</w:t>
            </w:r>
          </w:p>
          <w:p w14:paraId="2DB629D7" w14:textId="01BA3ED0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Nations Organizations</w:t>
            </w:r>
          </w:p>
          <w:p w14:paraId="61086EDA" w14:textId="4176466E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rs</w:t>
            </w:r>
          </w:p>
          <w:p w14:paraId="7F9360AB" w14:textId="1AA263D4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Society Organizations</w:t>
            </w:r>
          </w:p>
        </w:tc>
        <w:tc>
          <w:tcPr>
            <w:tcW w:w="425" w:type="pct"/>
          </w:tcPr>
          <w:p w14:paraId="53F07B4D" w14:textId="6074EBAA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391" w:type="pct"/>
          </w:tcPr>
          <w:p w14:paraId="4BB72A7D" w14:textId="0CA263E3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D Evaluation</w:t>
            </w:r>
          </w:p>
        </w:tc>
        <w:tc>
          <w:tcPr>
            <w:tcW w:w="449" w:type="pct"/>
          </w:tcPr>
          <w:p w14:paraId="4CE5DE5E" w14:textId="1768743E" w:rsidR="00785D02" w:rsidRPr="003C26C1" w:rsidRDefault="00785D02" w:rsidP="00785D0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24</w:t>
            </w:r>
          </w:p>
        </w:tc>
        <w:tc>
          <w:tcPr>
            <w:tcW w:w="367" w:type="pct"/>
          </w:tcPr>
          <w:p w14:paraId="299097A3" w14:textId="475D0A56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434" w:type="pct"/>
          </w:tcPr>
          <w:p w14:paraId="2B1619BD" w14:textId="034B3086" w:rsidR="00785D02" w:rsidRPr="003C26C1" w:rsidRDefault="00785D02" w:rsidP="00785D02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anagement Budget</w:t>
            </w:r>
          </w:p>
        </w:tc>
      </w:tr>
      <w:tr w:rsidR="00785D02" w:rsidRPr="003C26C1" w14:paraId="0F169B16" w14:textId="77777777" w:rsidTr="00B00D09">
        <w:trPr>
          <w:trHeight w:val="59"/>
        </w:trPr>
        <w:tc>
          <w:tcPr>
            <w:tcW w:w="632" w:type="pct"/>
            <w:vAlign w:val="center"/>
          </w:tcPr>
          <w:p w14:paraId="4268FB6E" w14:textId="77E53AFE" w:rsidR="00785D02" w:rsidRPr="003C26C1" w:rsidRDefault="00785D02" w:rsidP="00785D02">
            <w:pPr>
              <w:rPr>
                <w:sz w:val="16"/>
                <w:szCs w:val="16"/>
              </w:rPr>
            </w:pPr>
            <w:r w:rsidRPr="00BC65A1">
              <w:rPr>
                <w:sz w:val="18"/>
                <w:szCs w:val="18"/>
              </w:rPr>
              <w:t xml:space="preserve">All CPD </w:t>
            </w:r>
            <w:r>
              <w:rPr>
                <w:sz w:val="18"/>
                <w:szCs w:val="18"/>
              </w:rPr>
              <w:t>O</w:t>
            </w:r>
            <w:r w:rsidRPr="00BC65A1">
              <w:rPr>
                <w:sz w:val="18"/>
                <w:szCs w:val="18"/>
              </w:rPr>
              <w:t>utcome</w:t>
            </w:r>
            <w:r>
              <w:rPr>
                <w:sz w:val="18"/>
                <w:szCs w:val="18"/>
              </w:rPr>
              <w:t xml:space="preserve"> Areas</w:t>
            </w:r>
          </w:p>
        </w:tc>
        <w:tc>
          <w:tcPr>
            <w:tcW w:w="521" w:type="pct"/>
            <w:vAlign w:val="center"/>
          </w:tcPr>
          <w:p w14:paraId="50827165" w14:textId="373CE408" w:rsidR="00785D02" w:rsidRPr="003C26C1" w:rsidRDefault="00785D02" w:rsidP="00785D02">
            <w:pPr>
              <w:rPr>
                <w:sz w:val="16"/>
                <w:szCs w:val="16"/>
              </w:rPr>
            </w:pPr>
            <w:r w:rsidRPr="00BC65A1">
              <w:rPr>
                <w:sz w:val="18"/>
                <w:szCs w:val="18"/>
              </w:rPr>
              <w:t>Outcomes 1, 2, 3</w:t>
            </w:r>
          </w:p>
        </w:tc>
        <w:tc>
          <w:tcPr>
            <w:tcW w:w="762" w:type="pct"/>
          </w:tcPr>
          <w:p w14:paraId="1CFA46EF" w14:textId="2C758742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Term CPD Evaluation</w:t>
            </w:r>
          </w:p>
          <w:p w14:paraId="48800901" w14:textId="77777777" w:rsidR="00785D02" w:rsidRDefault="00785D02" w:rsidP="00785D02">
            <w:pPr>
              <w:rPr>
                <w:sz w:val="16"/>
                <w:szCs w:val="16"/>
              </w:rPr>
            </w:pPr>
          </w:p>
          <w:p w14:paraId="3744FFA4" w14:textId="77777777" w:rsidR="00785D02" w:rsidRPr="003C26C1" w:rsidRDefault="00785D02" w:rsidP="00785D02">
            <w:pPr>
              <w:rPr>
                <w:sz w:val="16"/>
                <w:szCs w:val="16"/>
              </w:rPr>
            </w:pPr>
          </w:p>
        </w:tc>
        <w:tc>
          <w:tcPr>
            <w:tcW w:w="1019" w:type="pct"/>
          </w:tcPr>
          <w:p w14:paraId="72E63E75" w14:textId="77777777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 of Kenya Partners</w:t>
            </w:r>
          </w:p>
          <w:p w14:paraId="05F6F935" w14:textId="77777777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Nations Organizations</w:t>
            </w:r>
          </w:p>
          <w:p w14:paraId="6EC30C8A" w14:textId="77777777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rs</w:t>
            </w:r>
          </w:p>
          <w:p w14:paraId="4BC5035E" w14:textId="77777777" w:rsidR="00785D02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Society Organizations</w:t>
            </w:r>
          </w:p>
          <w:p w14:paraId="6D100926" w14:textId="77777777" w:rsidR="00785D02" w:rsidRPr="003C26C1" w:rsidRDefault="00785D02" w:rsidP="00785D02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14:paraId="1B3BD717" w14:textId="601F0317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391" w:type="pct"/>
          </w:tcPr>
          <w:p w14:paraId="61B75090" w14:textId="20C6704F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D Evaluation</w:t>
            </w:r>
          </w:p>
        </w:tc>
        <w:tc>
          <w:tcPr>
            <w:tcW w:w="449" w:type="pct"/>
          </w:tcPr>
          <w:p w14:paraId="509AA1E4" w14:textId="000AC40F" w:rsidR="00785D02" w:rsidRPr="003C26C1" w:rsidRDefault="00B00D09" w:rsidP="00785D0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785D0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pct"/>
          </w:tcPr>
          <w:p w14:paraId="57419226" w14:textId="6744BBFF" w:rsidR="00785D02" w:rsidRPr="003C26C1" w:rsidRDefault="00785D02" w:rsidP="00785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434" w:type="pct"/>
          </w:tcPr>
          <w:p w14:paraId="0990B258" w14:textId="0B02B0B6" w:rsidR="00785D02" w:rsidRPr="003C26C1" w:rsidRDefault="00785D02" w:rsidP="00785D02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anagement Budget</w:t>
            </w:r>
          </w:p>
        </w:tc>
      </w:tr>
    </w:tbl>
    <w:p w14:paraId="2440D4A3" w14:textId="03A20C66" w:rsidR="00514EF5" w:rsidRPr="003C26C1" w:rsidRDefault="00514EF5" w:rsidP="00125010">
      <w:pPr>
        <w:rPr>
          <w:color w:val="000000"/>
        </w:rPr>
        <w:sectPr w:rsidR="00514EF5" w:rsidRPr="003C26C1" w:rsidSect="00A01FC7">
          <w:footerReference w:type="even" r:id="rId12"/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272"/>
        </w:sectPr>
      </w:pPr>
    </w:p>
    <w:p w14:paraId="1E58B46B" w14:textId="62DC7988" w:rsidR="00EC1FB7" w:rsidRPr="00EC1FB7" w:rsidRDefault="00EC1FB7" w:rsidP="0098722F">
      <w:pPr>
        <w:pStyle w:val="Subtitle"/>
        <w:jc w:val="left"/>
        <w:rPr>
          <w:sz w:val="16"/>
          <w:szCs w:val="16"/>
        </w:rPr>
      </w:pPr>
    </w:p>
    <w:sectPr w:rsidR="00EC1FB7" w:rsidRPr="00EC1FB7" w:rsidSect="00D6679C">
      <w:headerReference w:type="even" r:id="rId14"/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FAF9" w14:textId="77777777" w:rsidR="00085002" w:rsidRDefault="00085002" w:rsidP="00441061">
      <w:r>
        <w:separator/>
      </w:r>
    </w:p>
  </w:endnote>
  <w:endnote w:type="continuationSeparator" w:id="0">
    <w:p w14:paraId="2D661D7A" w14:textId="77777777" w:rsidR="00085002" w:rsidRDefault="00085002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6" w14:textId="77777777" w:rsidR="003D3682" w:rsidRDefault="003D3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F5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440D567" w14:textId="77777777" w:rsidR="003D3682" w:rsidRDefault="003D3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8" w14:textId="77777777" w:rsidR="003D3682" w:rsidRDefault="003D3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F5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40D569" w14:textId="77777777" w:rsidR="003D3682" w:rsidRDefault="003D36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6A74" w14:textId="77777777" w:rsidR="00085002" w:rsidRDefault="00085002" w:rsidP="00441061">
      <w:r>
        <w:separator/>
      </w:r>
    </w:p>
  </w:footnote>
  <w:footnote w:type="continuationSeparator" w:id="0">
    <w:p w14:paraId="035BD148" w14:textId="77777777" w:rsidR="00085002" w:rsidRDefault="00085002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2247C4"/>
    <w:multiLevelType w:val="hybridMultilevel"/>
    <w:tmpl w:val="EA66E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9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0" w15:restartNumberingAfterBreak="0">
    <w:nsid w:val="3E266D94"/>
    <w:multiLevelType w:val="hybridMultilevel"/>
    <w:tmpl w:val="2F202AA6"/>
    <w:lvl w:ilvl="0" w:tplc="9D7A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7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8C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B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2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4E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E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905C9"/>
    <w:multiLevelType w:val="hybridMultilevel"/>
    <w:tmpl w:val="1F58E0C4"/>
    <w:lvl w:ilvl="0" w:tplc="42F8B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6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C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01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4D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0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4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1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2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4" w15:restartNumberingAfterBreak="0">
    <w:nsid w:val="6E1B5108"/>
    <w:multiLevelType w:val="hybridMultilevel"/>
    <w:tmpl w:val="AFDAE0F2"/>
    <w:lvl w:ilvl="0" w:tplc="351C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46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2F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A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C9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6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E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29"/>
  </w:num>
  <w:num w:numId="4">
    <w:abstractNumId w:val="40"/>
  </w:num>
  <w:num w:numId="5">
    <w:abstractNumId w:val="30"/>
  </w:num>
  <w:num w:numId="6">
    <w:abstractNumId w:val="0"/>
  </w:num>
  <w:num w:numId="7">
    <w:abstractNumId w:val="17"/>
  </w:num>
  <w:num w:numId="8">
    <w:abstractNumId w:val="36"/>
  </w:num>
  <w:num w:numId="9">
    <w:abstractNumId w:val="49"/>
  </w:num>
  <w:num w:numId="10">
    <w:abstractNumId w:val="39"/>
  </w:num>
  <w:num w:numId="11">
    <w:abstractNumId w:val="48"/>
  </w:num>
  <w:num w:numId="12">
    <w:abstractNumId w:val="26"/>
  </w:num>
  <w:num w:numId="13">
    <w:abstractNumId w:val="8"/>
  </w:num>
  <w:num w:numId="14">
    <w:abstractNumId w:val="16"/>
  </w:num>
  <w:num w:numId="15">
    <w:abstractNumId w:val="43"/>
  </w:num>
  <w:num w:numId="16">
    <w:abstractNumId w:val="11"/>
  </w:num>
  <w:num w:numId="17">
    <w:abstractNumId w:val="14"/>
  </w:num>
  <w:num w:numId="18">
    <w:abstractNumId w:val="19"/>
  </w:num>
  <w:num w:numId="19">
    <w:abstractNumId w:val="47"/>
  </w:num>
  <w:num w:numId="20">
    <w:abstractNumId w:val="10"/>
  </w:num>
  <w:num w:numId="21">
    <w:abstractNumId w:val="9"/>
  </w:num>
  <w:num w:numId="22">
    <w:abstractNumId w:val="45"/>
  </w:num>
  <w:num w:numId="23">
    <w:abstractNumId w:val="15"/>
  </w:num>
  <w:num w:numId="24">
    <w:abstractNumId w:val="3"/>
  </w:num>
  <w:num w:numId="25">
    <w:abstractNumId w:val="41"/>
  </w:num>
  <w:num w:numId="26">
    <w:abstractNumId w:val="38"/>
  </w:num>
  <w:num w:numId="27">
    <w:abstractNumId w:val="33"/>
  </w:num>
  <w:num w:numId="28">
    <w:abstractNumId w:val="1"/>
  </w:num>
  <w:num w:numId="29">
    <w:abstractNumId w:val="27"/>
  </w:num>
  <w:num w:numId="30">
    <w:abstractNumId w:val="32"/>
  </w:num>
  <w:num w:numId="31">
    <w:abstractNumId w:val="13"/>
  </w:num>
  <w:num w:numId="32">
    <w:abstractNumId w:val="4"/>
  </w:num>
  <w:num w:numId="33">
    <w:abstractNumId w:val="2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31"/>
  </w:num>
  <w:num w:numId="38">
    <w:abstractNumId w:val="12"/>
  </w:num>
  <w:num w:numId="39">
    <w:abstractNumId w:val="2"/>
  </w:num>
  <w:num w:numId="40">
    <w:abstractNumId w:val="22"/>
  </w:num>
  <w:num w:numId="41">
    <w:abstractNumId w:val="5"/>
  </w:num>
  <w:num w:numId="42">
    <w:abstractNumId w:val="18"/>
  </w:num>
  <w:num w:numId="43">
    <w:abstractNumId w:val="42"/>
  </w:num>
  <w:num w:numId="44">
    <w:abstractNumId w:val="37"/>
  </w:num>
  <w:num w:numId="45">
    <w:abstractNumId w:val="28"/>
  </w:num>
  <w:num w:numId="46">
    <w:abstractNumId w:val="46"/>
  </w:num>
  <w:num w:numId="47">
    <w:abstractNumId w:val="25"/>
  </w:num>
  <w:num w:numId="48">
    <w:abstractNumId w:val="7"/>
  </w:num>
  <w:num w:numId="49">
    <w:abstractNumId w:val="44"/>
  </w:num>
  <w:num w:numId="5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bYwNTczNzG1tDRS0lEKTi0uzszPAykwqgUAZjaEWiwAAAA="/>
  </w:docVars>
  <w:rsids>
    <w:rsidRoot w:val="00D9153B"/>
    <w:rsid w:val="000010B5"/>
    <w:rsid w:val="000027D2"/>
    <w:rsid w:val="0000312F"/>
    <w:rsid w:val="00003E8B"/>
    <w:rsid w:val="00005E26"/>
    <w:rsid w:val="00006E59"/>
    <w:rsid w:val="00012FE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473DD"/>
    <w:rsid w:val="00050869"/>
    <w:rsid w:val="00051E3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85002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4E54"/>
    <w:rsid w:val="000C76B0"/>
    <w:rsid w:val="000C7BBE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761A"/>
    <w:rsid w:val="00141880"/>
    <w:rsid w:val="0014423A"/>
    <w:rsid w:val="00147042"/>
    <w:rsid w:val="001471A7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7E7E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B0020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2060"/>
    <w:rsid w:val="002B365E"/>
    <w:rsid w:val="002B3E6C"/>
    <w:rsid w:val="002B489A"/>
    <w:rsid w:val="002B6341"/>
    <w:rsid w:val="002B7B40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2D94"/>
    <w:rsid w:val="003538F7"/>
    <w:rsid w:val="0035580F"/>
    <w:rsid w:val="00357CB4"/>
    <w:rsid w:val="003604EE"/>
    <w:rsid w:val="0036286B"/>
    <w:rsid w:val="00363371"/>
    <w:rsid w:val="00363EED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C775E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5878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60AC"/>
    <w:rsid w:val="00436B83"/>
    <w:rsid w:val="00441061"/>
    <w:rsid w:val="0044560C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12C0"/>
    <w:rsid w:val="004D18EA"/>
    <w:rsid w:val="004D2B29"/>
    <w:rsid w:val="004D3713"/>
    <w:rsid w:val="004D6254"/>
    <w:rsid w:val="004D70FD"/>
    <w:rsid w:val="004D7E99"/>
    <w:rsid w:val="004E00CE"/>
    <w:rsid w:val="004E2BDB"/>
    <w:rsid w:val="004E307B"/>
    <w:rsid w:val="004E4993"/>
    <w:rsid w:val="004F0966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07A41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4B1C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0380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3AD0"/>
    <w:rsid w:val="005A40AF"/>
    <w:rsid w:val="005A64BF"/>
    <w:rsid w:val="005B0565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4084"/>
    <w:rsid w:val="005D4777"/>
    <w:rsid w:val="005D4C2B"/>
    <w:rsid w:val="005D5784"/>
    <w:rsid w:val="005E22CD"/>
    <w:rsid w:val="005E5CC1"/>
    <w:rsid w:val="005E6B93"/>
    <w:rsid w:val="005E7953"/>
    <w:rsid w:val="005E7E82"/>
    <w:rsid w:val="005F2C42"/>
    <w:rsid w:val="005F6BAB"/>
    <w:rsid w:val="005F6C28"/>
    <w:rsid w:val="005F7AB6"/>
    <w:rsid w:val="005F7E3C"/>
    <w:rsid w:val="00600FA8"/>
    <w:rsid w:val="006063DA"/>
    <w:rsid w:val="00606CD0"/>
    <w:rsid w:val="00606CE3"/>
    <w:rsid w:val="00611DD3"/>
    <w:rsid w:val="00611EF0"/>
    <w:rsid w:val="00612219"/>
    <w:rsid w:val="00612E04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E1E"/>
    <w:rsid w:val="0066371E"/>
    <w:rsid w:val="0066455B"/>
    <w:rsid w:val="00667F51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61F"/>
    <w:rsid w:val="00683AD6"/>
    <w:rsid w:val="006842AE"/>
    <w:rsid w:val="006875BA"/>
    <w:rsid w:val="0069097D"/>
    <w:rsid w:val="00693FEA"/>
    <w:rsid w:val="00694C68"/>
    <w:rsid w:val="006A5773"/>
    <w:rsid w:val="006A5804"/>
    <w:rsid w:val="006A58F0"/>
    <w:rsid w:val="006A6262"/>
    <w:rsid w:val="006B0372"/>
    <w:rsid w:val="006B0764"/>
    <w:rsid w:val="006B081C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596E"/>
    <w:rsid w:val="006E65E0"/>
    <w:rsid w:val="006F033F"/>
    <w:rsid w:val="006F1C8E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084E"/>
    <w:rsid w:val="0072116D"/>
    <w:rsid w:val="0072226F"/>
    <w:rsid w:val="00725B78"/>
    <w:rsid w:val="00727082"/>
    <w:rsid w:val="0073233C"/>
    <w:rsid w:val="00732D0C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176A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DFD"/>
    <w:rsid w:val="00784424"/>
    <w:rsid w:val="00785474"/>
    <w:rsid w:val="00785D02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002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F4C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E03B0"/>
    <w:rsid w:val="008E0991"/>
    <w:rsid w:val="008E338E"/>
    <w:rsid w:val="008E57FE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11A6"/>
    <w:rsid w:val="0091156F"/>
    <w:rsid w:val="00911B66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7B9"/>
    <w:rsid w:val="00935F5D"/>
    <w:rsid w:val="0093669F"/>
    <w:rsid w:val="009368E0"/>
    <w:rsid w:val="009378F1"/>
    <w:rsid w:val="0094260B"/>
    <w:rsid w:val="00942661"/>
    <w:rsid w:val="00945307"/>
    <w:rsid w:val="0094558D"/>
    <w:rsid w:val="0094697C"/>
    <w:rsid w:val="00946FCE"/>
    <w:rsid w:val="009515BC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762F"/>
    <w:rsid w:val="00977C0A"/>
    <w:rsid w:val="009816B8"/>
    <w:rsid w:val="00983B45"/>
    <w:rsid w:val="00983B5C"/>
    <w:rsid w:val="0098722F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1FC7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A2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0D09"/>
    <w:rsid w:val="00B0456E"/>
    <w:rsid w:val="00B06A05"/>
    <w:rsid w:val="00B06BF6"/>
    <w:rsid w:val="00B06F7F"/>
    <w:rsid w:val="00B100F0"/>
    <w:rsid w:val="00B1402E"/>
    <w:rsid w:val="00B142FD"/>
    <w:rsid w:val="00B14865"/>
    <w:rsid w:val="00B219BC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2F50"/>
    <w:rsid w:val="00B8310D"/>
    <w:rsid w:val="00B831B9"/>
    <w:rsid w:val="00B86EF1"/>
    <w:rsid w:val="00B90674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E1B"/>
    <w:rsid w:val="00BF5AB9"/>
    <w:rsid w:val="00C01083"/>
    <w:rsid w:val="00C0480F"/>
    <w:rsid w:val="00C04C9A"/>
    <w:rsid w:val="00C1043C"/>
    <w:rsid w:val="00C10D90"/>
    <w:rsid w:val="00C12A51"/>
    <w:rsid w:val="00C12C65"/>
    <w:rsid w:val="00C12CD1"/>
    <w:rsid w:val="00C132BF"/>
    <w:rsid w:val="00C15494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1509"/>
    <w:rsid w:val="00C52097"/>
    <w:rsid w:val="00C52BA5"/>
    <w:rsid w:val="00C52F47"/>
    <w:rsid w:val="00C53323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259C"/>
    <w:rsid w:val="00D63B91"/>
    <w:rsid w:val="00D64A4A"/>
    <w:rsid w:val="00D6679C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B2BE7"/>
    <w:rsid w:val="00DB4203"/>
    <w:rsid w:val="00DB6B88"/>
    <w:rsid w:val="00DB7CA1"/>
    <w:rsid w:val="00DC094F"/>
    <w:rsid w:val="00DC24B5"/>
    <w:rsid w:val="00DC25DA"/>
    <w:rsid w:val="00DC338F"/>
    <w:rsid w:val="00DC4325"/>
    <w:rsid w:val="00DC4915"/>
    <w:rsid w:val="00DC4C59"/>
    <w:rsid w:val="00DC5149"/>
    <w:rsid w:val="00DC5B77"/>
    <w:rsid w:val="00DC68E1"/>
    <w:rsid w:val="00DC7FCE"/>
    <w:rsid w:val="00DD0452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2D7A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2CD1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C1FB7"/>
    <w:rsid w:val="00ED024E"/>
    <w:rsid w:val="00ED194C"/>
    <w:rsid w:val="00ED2C26"/>
    <w:rsid w:val="00ED3898"/>
    <w:rsid w:val="00ED38BF"/>
    <w:rsid w:val="00ED5DB2"/>
    <w:rsid w:val="00ED5EC2"/>
    <w:rsid w:val="00EE0151"/>
    <w:rsid w:val="00EE0DF2"/>
    <w:rsid w:val="00EE1124"/>
    <w:rsid w:val="00EE21DD"/>
    <w:rsid w:val="00EE56DF"/>
    <w:rsid w:val="00EE587F"/>
    <w:rsid w:val="00EE5ED7"/>
    <w:rsid w:val="00EE64CC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3F5A"/>
    <w:rsid w:val="00F44511"/>
    <w:rsid w:val="00F4474B"/>
    <w:rsid w:val="00F5097D"/>
    <w:rsid w:val="00F513E5"/>
    <w:rsid w:val="00F5219B"/>
    <w:rsid w:val="00F5241D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8D9"/>
    <w:rsid w:val="00F720FB"/>
    <w:rsid w:val="00F721C2"/>
    <w:rsid w:val="00F76A28"/>
    <w:rsid w:val="00F80602"/>
    <w:rsid w:val="00F81376"/>
    <w:rsid w:val="00F814DF"/>
    <w:rsid w:val="00F81E48"/>
    <w:rsid w:val="00F84C20"/>
    <w:rsid w:val="00F85CB4"/>
    <w:rsid w:val="00F87614"/>
    <w:rsid w:val="00F92112"/>
    <w:rsid w:val="00F9230A"/>
    <w:rsid w:val="00F92366"/>
    <w:rsid w:val="00F92753"/>
    <w:rsid w:val="00F9598E"/>
    <w:rsid w:val="00F96B32"/>
    <w:rsid w:val="00F9735A"/>
    <w:rsid w:val="00FA42F4"/>
    <w:rsid w:val="00FA6502"/>
    <w:rsid w:val="00FA7B72"/>
    <w:rsid w:val="00FB0730"/>
    <w:rsid w:val="00FB0BC1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79EB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5D0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194</_dlc_DocId>
    <_dlc_DocIdUrl xmlns="5ebeba3d-fd60-4dcb-8548-a9fd3c51d9ff">
      <Url>https://intranet.undp.org/unit/office/exo/sp2014/SP201417/_layouts/15/DocIdRedir.aspx?ID=UNITOFFICE-440-2194</Url>
      <Description>UNITOFFICE-440-21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purl.org/dc/dcmitype/"/>
    <ds:schemaRef ds:uri="5ebeba3d-fd60-4dcb-8548-a9fd3c51d9f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1000F4-7C9F-4AD4-BDAA-130F8F03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BBE3E-9ED5-4C5B-8EF3-45147B909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2F0F65-3DB3-7A48-9ABC-64A7627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39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2-03-03T22:09:00Z</dcterms:created>
  <dcterms:modified xsi:type="dcterms:W3CDTF">2022-03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7ed4533-fcf3-4389-96ea-085f32b8ae5c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</Properties>
</file>